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80FEE" w14:textId="41B68468" w:rsidR="009D56B5" w:rsidRPr="00AD5F31" w:rsidRDefault="009D56B5" w:rsidP="009D56B5">
      <w:pPr>
        <w:pStyle w:val="a3"/>
        <w:spacing w:after="60"/>
        <w:ind w:left="0"/>
        <w:jc w:val="center"/>
        <w:rPr>
          <w:rFonts w:ascii="Times New Roman" w:hAnsi="Times New Roman" w:cs="Times New Roman"/>
          <w:b/>
          <w:lang w:val="uz-Cyrl-UZ"/>
        </w:rPr>
      </w:pPr>
      <w:r w:rsidRPr="00AD5F31">
        <w:rPr>
          <w:rFonts w:ascii="Times New Roman" w:hAnsi="Times New Roman" w:cs="Times New Roman"/>
          <w:b/>
          <w:lang w:val="uz-Cyrl-UZ"/>
        </w:rPr>
        <w:t>Ўзбекистон Республикаси Бандлик ва меҳнат муносабатлари вазирлиги ҳузурида жамоатчилик кенгаши</w:t>
      </w:r>
    </w:p>
    <w:p w14:paraId="7DE818CA" w14:textId="77777777" w:rsidR="009D56B5" w:rsidRPr="00AD5F31" w:rsidRDefault="009D56B5" w:rsidP="009D56B5">
      <w:pPr>
        <w:pStyle w:val="a3"/>
        <w:spacing w:after="60"/>
        <w:ind w:left="0"/>
        <w:jc w:val="center"/>
        <w:rPr>
          <w:rFonts w:ascii="Times New Roman" w:hAnsi="Times New Roman" w:cs="Times New Roman"/>
          <w:b/>
          <w:lang w:val="uz-Cyrl-UZ"/>
        </w:rPr>
      </w:pPr>
      <w:r w:rsidRPr="00AD5F31">
        <w:rPr>
          <w:rFonts w:ascii="Times New Roman" w:hAnsi="Times New Roman" w:cs="Times New Roman"/>
          <w:b/>
          <w:lang w:val="uz-Cyrl-UZ"/>
        </w:rPr>
        <w:t>ТАРКИБИ</w:t>
      </w:r>
    </w:p>
    <w:p w14:paraId="4C0BFCFC" w14:textId="243FE164" w:rsidR="009D56B5" w:rsidRPr="00E276C2" w:rsidRDefault="00E276C2" w:rsidP="009D56B5">
      <w:pPr>
        <w:pStyle w:val="a3"/>
        <w:spacing w:after="60"/>
        <w:ind w:left="0"/>
        <w:jc w:val="center"/>
        <w:rPr>
          <w:rFonts w:ascii="Times New Roman" w:hAnsi="Times New Roman" w:cs="Times New Roman"/>
          <w:b/>
          <w:lang w:val="uz-Cyrl-UZ"/>
        </w:rPr>
      </w:pPr>
      <w:r w:rsidRPr="00E276C2">
        <w:rPr>
          <w:rFonts w:ascii="Times New Roman" w:hAnsi="Times New Roman" w:cs="Times New Roman"/>
          <w:b/>
          <w:lang w:val="uz-Cyrl-UZ"/>
        </w:rPr>
        <w:t>(</w:t>
      </w:r>
      <w:r w:rsidRPr="00AD5F31">
        <w:rPr>
          <w:rFonts w:ascii="Times New Roman" w:hAnsi="Times New Roman" w:cs="Times New Roman"/>
          <w:b/>
          <w:lang w:val="uz-Cyrl-UZ"/>
        </w:rPr>
        <w:t>Бандлик ва меҳнат муносабатлари вазир</w:t>
      </w:r>
      <w:r>
        <w:rPr>
          <w:rFonts w:ascii="Times New Roman" w:hAnsi="Times New Roman" w:cs="Times New Roman"/>
          <w:b/>
          <w:lang w:val="uz-Cyrl-UZ"/>
        </w:rPr>
        <w:t>ининг 2020 йил 27 январдаги 11/1-сон буйруғига асосан)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16"/>
        <w:gridCol w:w="2031"/>
        <w:gridCol w:w="8788"/>
        <w:gridCol w:w="4186"/>
      </w:tblGrid>
      <w:tr w:rsidR="009D56B5" w:rsidRPr="004D5D8D" w14:paraId="652B5C69" w14:textId="6F28B7C3" w:rsidTr="00AD5F31">
        <w:trPr>
          <w:trHeight w:val="510"/>
        </w:trPr>
        <w:tc>
          <w:tcPr>
            <w:tcW w:w="516" w:type="dxa"/>
            <w:shd w:val="clear" w:color="000000" w:fill="auto"/>
          </w:tcPr>
          <w:p w14:paraId="02F53647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1.</w:t>
            </w:r>
          </w:p>
        </w:tc>
        <w:tc>
          <w:tcPr>
            <w:tcW w:w="2031" w:type="dxa"/>
            <w:shd w:val="clear" w:color="000000" w:fill="auto"/>
          </w:tcPr>
          <w:p w14:paraId="142FF665" w14:textId="77777777" w:rsidR="009D56B5" w:rsidRPr="00AD5F31" w:rsidRDefault="009D56B5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Қ. Абдурахмонов</w:t>
            </w:r>
          </w:p>
        </w:tc>
        <w:tc>
          <w:tcPr>
            <w:tcW w:w="8788" w:type="dxa"/>
            <w:shd w:val="clear" w:color="000000" w:fill="auto"/>
          </w:tcPr>
          <w:p w14:paraId="0F0C47CE" w14:textId="77777777" w:rsidR="009D56B5" w:rsidRPr="00AD5F31" w:rsidRDefault="009D56B5" w:rsidP="003502E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Тошкент шаҳридаги Г.В. Плеханов номидаги Россия иқтисодиёт университетининг ректори, Ўзбекистон Республикаси ФА академиги, жамоатчилик кенгаши раиси</w:t>
            </w:r>
          </w:p>
        </w:tc>
        <w:tc>
          <w:tcPr>
            <w:tcW w:w="4186" w:type="dxa"/>
            <w:shd w:val="clear" w:color="000000" w:fill="auto"/>
          </w:tcPr>
          <w:p w14:paraId="346DCF32" w14:textId="232E1FBA" w:rsidR="009D56B5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>Tel</w:t>
            </w: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. </w:t>
            </w:r>
            <w:r w:rsidR="009D56B5"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71</w:t>
            </w:r>
            <w:r w:rsidR="00E138D5"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-</w:t>
            </w:r>
            <w:r w:rsidR="009D56B5"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 262 43 50</w:t>
            </w:r>
          </w:p>
          <w:p w14:paraId="081EAB47" w14:textId="59F29EDE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abdurakhmanov@mehnat.uz</w:t>
            </w:r>
          </w:p>
        </w:tc>
      </w:tr>
      <w:tr w:rsidR="009D56B5" w:rsidRPr="004D5D8D" w14:paraId="2DBC9495" w14:textId="1B9D8AF4" w:rsidTr="00AD5F31">
        <w:trPr>
          <w:trHeight w:val="510"/>
        </w:trPr>
        <w:tc>
          <w:tcPr>
            <w:tcW w:w="516" w:type="dxa"/>
            <w:shd w:val="clear" w:color="000000" w:fill="auto"/>
          </w:tcPr>
          <w:p w14:paraId="4B851949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.</w:t>
            </w:r>
          </w:p>
        </w:tc>
        <w:tc>
          <w:tcPr>
            <w:tcW w:w="2031" w:type="dxa"/>
            <w:shd w:val="clear" w:color="000000" w:fill="auto"/>
          </w:tcPr>
          <w:p w14:paraId="4C27E9FF" w14:textId="77777777" w:rsidR="009D56B5" w:rsidRPr="00AD5F31" w:rsidRDefault="009D56B5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М. Ходжаева</w:t>
            </w:r>
          </w:p>
        </w:tc>
        <w:tc>
          <w:tcPr>
            <w:tcW w:w="8788" w:type="dxa"/>
            <w:shd w:val="clear" w:color="000000" w:fill="auto"/>
          </w:tcPr>
          <w:p w14:paraId="3248CBBB" w14:textId="77777777" w:rsidR="009D56B5" w:rsidRPr="00AD5F31" w:rsidRDefault="009D56B5" w:rsidP="003502E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Ўзбекистон Республикаси Олий Мажлис Қонунчилик палатасининг меҳнат ва ижтимоий масалалар бўйича қўмита раиси, жамоатчилик кенгаши раисининг ўринбосари</w:t>
            </w:r>
          </w:p>
        </w:tc>
        <w:tc>
          <w:tcPr>
            <w:tcW w:w="4186" w:type="dxa"/>
            <w:shd w:val="clear" w:color="000000" w:fill="auto"/>
          </w:tcPr>
          <w:p w14:paraId="2DFD95D1" w14:textId="50AB02FF" w:rsidR="00AD5F31" w:rsidRPr="00AD5F31" w:rsidRDefault="00AD5F31" w:rsidP="009D56B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>Tel</w:t>
            </w:r>
            <w:r w:rsidRPr="00AD5F31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. </w:t>
            </w:r>
            <w:r w:rsidR="000C003D" w:rsidRPr="00AD5F3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71-239-81-05 </w:t>
            </w:r>
            <w:r w:rsidR="00E138D5" w:rsidRPr="00AD5F3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(</w:t>
            </w:r>
            <w:r w:rsidR="000C003D" w:rsidRPr="00AD5F3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86</w:t>
            </w:r>
            <w:r w:rsidR="00E138D5" w:rsidRPr="00AD5F3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)</w:t>
            </w:r>
          </w:p>
          <w:p w14:paraId="05E8630C" w14:textId="0F8D652D" w:rsidR="009D56B5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khodjaeva@mehnat.uz</w:t>
            </w:r>
            <w:r w:rsidR="000C003D"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21812E2A" w14:textId="3F2C83DF" w:rsidTr="00AD5F31">
        <w:trPr>
          <w:trHeight w:val="510"/>
        </w:trPr>
        <w:tc>
          <w:tcPr>
            <w:tcW w:w="516" w:type="dxa"/>
            <w:shd w:val="clear" w:color="000000" w:fill="auto"/>
          </w:tcPr>
          <w:p w14:paraId="369CF531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3.</w:t>
            </w:r>
          </w:p>
        </w:tc>
        <w:tc>
          <w:tcPr>
            <w:tcW w:w="2031" w:type="dxa"/>
            <w:shd w:val="clear" w:color="000000" w:fill="auto"/>
          </w:tcPr>
          <w:p w14:paraId="3E772334" w14:textId="77777777" w:rsidR="009D56B5" w:rsidRPr="00AD5F31" w:rsidRDefault="009D56B5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А. Инаков</w:t>
            </w:r>
          </w:p>
        </w:tc>
        <w:tc>
          <w:tcPr>
            <w:tcW w:w="8788" w:type="dxa"/>
            <w:shd w:val="clear" w:color="000000" w:fill="auto"/>
          </w:tcPr>
          <w:p w14:paraId="7B8E69E3" w14:textId="347C5DB7" w:rsidR="009D56B5" w:rsidRPr="00AD5F31" w:rsidRDefault="009D56B5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Соғлиқни сақлаш вазирлигининг </w:t>
            </w:r>
            <w:r w:rsidR="004D5D8D">
              <w:rPr>
                <w:rFonts w:ascii="Times New Roman" w:eastAsia="Times New Roman" w:hAnsi="Times New Roman" w:cs="Times New Roman"/>
                <w:bCs/>
                <w:lang w:val="uz-Cyrl-UZ"/>
              </w:rPr>
              <w:t>Тиббий-ижтимоий хизматлар а</w:t>
            </w: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гентли</w:t>
            </w:r>
            <w:r w:rsidR="004D5D8D">
              <w:rPr>
                <w:rFonts w:ascii="Times New Roman" w:eastAsia="Times New Roman" w:hAnsi="Times New Roman" w:cs="Times New Roman"/>
                <w:bCs/>
                <w:lang w:val="uz-Cyrl-UZ"/>
              </w:rPr>
              <w:t>ги</w:t>
            </w:r>
            <w:bookmarkStart w:id="0" w:name="_GoBack"/>
            <w:bookmarkEnd w:id="0"/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 бошлиғи</w:t>
            </w:r>
          </w:p>
        </w:tc>
        <w:tc>
          <w:tcPr>
            <w:tcW w:w="4186" w:type="dxa"/>
            <w:shd w:val="clear" w:color="000000" w:fill="auto"/>
          </w:tcPr>
          <w:p w14:paraId="4222F66B" w14:textId="77777777" w:rsidR="009D56B5" w:rsidRPr="00AD5F31" w:rsidRDefault="00AD5F31" w:rsidP="009D56B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en-US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 xml:space="preserve">Tel </w:t>
            </w:r>
            <w:hyperlink r:id="rId5" w:history="1">
              <w:r w:rsidR="00E138D5" w:rsidRPr="00AD5F31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71 239-47-95</w:t>
              </w:r>
            </w:hyperlink>
          </w:p>
          <w:p w14:paraId="29CBEAEA" w14:textId="1ACDDDA8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131495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</w:t>
            </w:r>
            <w:r w:rsidR="00131495" w:rsidRPr="00131495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i</w:t>
            </w:r>
            <w:r w:rsidR="00131495" w:rsidRPr="00131495">
              <w:rPr>
                <w:rFonts w:ascii="Times New Roman" w:eastAsia="Times New Roman" w:hAnsi="Times New Roman" w:cs="Times New Roman"/>
                <w:bCs/>
                <w:color w:val="0070C0"/>
                <w:lang w:val="uz-Cyrl-UZ"/>
              </w:rPr>
              <w:t>nakov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.uz</w:t>
            </w:r>
            <w:r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166FAA64" w14:textId="0EFFD1E0" w:rsidTr="00AD5F31">
        <w:trPr>
          <w:trHeight w:val="510"/>
        </w:trPr>
        <w:tc>
          <w:tcPr>
            <w:tcW w:w="516" w:type="dxa"/>
            <w:shd w:val="clear" w:color="000000" w:fill="auto"/>
          </w:tcPr>
          <w:p w14:paraId="73D4CF1B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4.</w:t>
            </w:r>
          </w:p>
        </w:tc>
        <w:tc>
          <w:tcPr>
            <w:tcW w:w="2031" w:type="dxa"/>
            <w:shd w:val="clear" w:color="000000" w:fill="auto"/>
          </w:tcPr>
          <w:p w14:paraId="461A3472" w14:textId="77777777" w:rsidR="009D56B5" w:rsidRPr="00AD5F31" w:rsidRDefault="009D56B5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Т. Саттаров</w:t>
            </w:r>
          </w:p>
        </w:tc>
        <w:tc>
          <w:tcPr>
            <w:tcW w:w="8788" w:type="dxa"/>
            <w:shd w:val="clear" w:color="000000" w:fill="auto"/>
          </w:tcPr>
          <w:p w14:paraId="765ADA25" w14:textId="77777777" w:rsidR="009D56B5" w:rsidRPr="00AD5F31" w:rsidRDefault="009D56B5" w:rsidP="003502E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Деҳқон ва фермер хўжаликлари ассоциациясининг жамғарма бошлиғи, жамоатчилик кенгаши котиби </w:t>
            </w:r>
          </w:p>
        </w:tc>
        <w:tc>
          <w:tcPr>
            <w:tcW w:w="4186" w:type="dxa"/>
            <w:shd w:val="clear" w:color="auto" w:fill="auto"/>
          </w:tcPr>
          <w:p w14:paraId="6805F66F" w14:textId="77777777" w:rsidR="009D56B5" w:rsidRPr="00AD5F31" w:rsidRDefault="00AD5F31" w:rsidP="009D56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>Tel</w:t>
            </w:r>
            <w:r w:rsidR="002A014D" w:rsidRPr="00AD5F31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2A014D" w:rsidRPr="00AD5F31">
              <w:rPr>
                <w:rFonts w:ascii="Times New Roman" w:hAnsi="Times New Roman" w:cs="Times New Roman"/>
                <w:lang w:val="en-US"/>
              </w:rPr>
              <w:t>71 206-70-65 (66)</w:t>
            </w:r>
          </w:p>
          <w:p w14:paraId="07234111" w14:textId="4158C0EE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</w:t>
            </w:r>
            <w:r w:rsidR="003C3984"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sattarov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.uz</w:t>
            </w:r>
            <w:r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451BF00E" w14:textId="6E83CF9D" w:rsidTr="00AD5F31">
        <w:trPr>
          <w:trHeight w:val="510"/>
        </w:trPr>
        <w:tc>
          <w:tcPr>
            <w:tcW w:w="516" w:type="dxa"/>
            <w:shd w:val="clear" w:color="000000" w:fill="auto"/>
          </w:tcPr>
          <w:p w14:paraId="54E87600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5.</w:t>
            </w:r>
          </w:p>
        </w:tc>
        <w:tc>
          <w:tcPr>
            <w:tcW w:w="2031" w:type="dxa"/>
            <w:shd w:val="clear" w:color="000000" w:fill="auto"/>
          </w:tcPr>
          <w:p w14:paraId="7503B643" w14:textId="77777777" w:rsidR="009D56B5" w:rsidRPr="00AD5F31" w:rsidRDefault="009D56B5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Ҳ. Премқулов</w:t>
            </w:r>
          </w:p>
        </w:tc>
        <w:tc>
          <w:tcPr>
            <w:tcW w:w="8788" w:type="dxa"/>
            <w:shd w:val="clear" w:color="000000" w:fill="auto"/>
          </w:tcPr>
          <w:p w14:paraId="2A74277F" w14:textId="77777777" w:rsidR="009D56B5" w:rsidRPr="00AD5F31" w:rsidRDefault="009D56B5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Ўзбекистон касаба уюшмалари федерациясининг бўлим бошлиғи</w:t>
            </w:r>
          </w:p>
        </w:tc>
        <w:tc>
          <w:tcPr>
            <w:tcW w:w="4186" w:type="dxa"/>
            <w:shd w:val="clear" w:color="000000" w:fill="auto"/>
          </w:tcPr>
          <w:p w14:paraId="06AED3F2" w14:textId="77777777" w:rsidR="009D56B5" w:rsidRPr="00AD5F31" w:rsidRDefault="00AD5F31" w:rsidP="009D56B5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>Tel</w:t>
            </w:r>
            <w:r w:rsidRPr="00AD5F31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9D56B5" w:rsidRPr="00AD5F31">
              <w:rPr>
                <w:rFonts w:ascii="Times New Roman" w:hAnsi="Times New Roman" w:cs="Times New Roman"/>
                <w:lang w:val="uz-Cyrl-UZ"/>
              </w:rPr>
              <w:t>71 256 48 83</w:t>
            </w:r>
          </w:p>
          <w:p w14:paraId="51C09AD7" w14:textId="43F7F70F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131495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</w:t>
            </w:r>
            <w:r w:rsidR="00131495" w:rsidRPr="00131495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p</w:t>
            </w:r>
            <w:r w:rsidR="00131495" w:rsidRPr="00131495">
              <w:rPr>
                <w:rFonts w:ascii="Times New Roman" w:eastAsia="Times New Roman" w:hAnsi="Times New Roman" w:cs="Times New Roman"/>
                <w:bCs/>
                <w:color w:val="0070C0"/>
                <w:lang w:val="uz-Cyrl-UZ"/>
              </w:rPr>
              <w:t>remqulov</w:t>
            </w:r>
            <w:r w:rsidRPr="00131495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.uz</w:t>
            </w:r>
            <w:r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632EC05D" w14:textId="65011E05" w:rsidTr="00AD5F31">
        <w:trPr>
          <w:trHeight w:val="510"/>
        </w:trPr>
        <w:tc>
          <w:tcPr>
            <w:tcW w:w="516" w:type="dxa"/>
            <w:shd w:val="clear" w:color="000000" w:fill="auto"/>
          </w:tcPr>
          <w:p w14:paraId="5BD51669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6.</w:t>
            </w:r>
          </w:p>
        </w:tc>
        <w:tc>
          <w:tcPr>
            <w:tcW w:w="2031" w:type="dxa"/>
            <w:shd w:val="clear" w:color="000000" w:fill="auto"/>
          </w:tcPr>
          <w:p w14:paraId="18C9A55F" w14:textId="77777777" w:rsidR="009D56B5" w:rsidRPr="00AD5F31" w:rsidRDefault="009D56B5" w:rsidP="003C3984">
            <w:pPr>
              <w:spacing w:after="8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Ф. Омонов</w:t>
            </w:r>
          </w:p>
        </w:tc>
        <w:tc>
          <w:tcPr>
            <w:tcW w:w="8788" w:type="dxa"/>
            <w:shd w:val="clear" w:color="000000" w:fill="auto"/>
          </w:tcPr>
          <w:p w14:paraId="0AD9DE38" w14:textId="77777777" w:rsidR="009D56B5" w:rsidRPr="00AD5F31" w:rsidRDefault="009D56B5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Ёшлар Иттифоқи Марказий Кенгаш раиси ўринбосари</w:t>
            </w:r>
          </w:p>
        </w:tc>
        <w:tc>
          <w:tcPr>
            <w:tcW w:w="4186" w:type="dxa"/>
            <w:shd w:val="clear" w:color="000000" w:fill="auto"/>
          </w:tcPr>
          <w:p w14:paraId="1231FEAC" w14:textId="77777777" w:rsidR="009D56B5" w:rsidRPr="00AD5F31" w:rsidRDefault="00AD5F31" w:rsidP="009D56B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 xml:space="preserve">Tel </w:t>
            </w:r>
            <w:hyperlink r:id="rId6" w:history="1">
              <w:r w:rsidR="009F0282" w:rsidRPr="00AD5F31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7</w:t>
              </w:r>
            </w:hyperlink>
            <w:r w:rsidR="009F0282" w:rsidRPr="00AD5F3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-241-00-50 </w:t>
            </w:r>
          </w:p>
          <w:p w14:paraId="76E97F94" w14:textId="66BD3C63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</w:t>
            </w:r>
            <w:r w:rsidR="00131495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o</w:t>
            </w:r>
            <w:r w:rsidR="00131495" w:rsidRPr="00131495">
              <w:rPr>
                <w:rFonts w:ascii="Times New Roman" w:eastAsia="Times New Roman" w:hAnsi="Times New Roman" w:cs="Times New Roman"/>
                <w:bCs/>
                <w:color w:val="0070C0"/>
                <w:lang w:val="uz-Cyrl-UZ"/>
              </w:rPr>
              <w:t>monov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.uz</w:t>
            </w:r>
            <w:r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1C795FB1" w14:textId="76D041D4" w:rsidTr="00AD5F31">
        <w:trPr>
          <w:trHeight w:val="510"/>
        </w:trPr>
        <w:tc>
          <w:tcPr>
            <w:tcW w:w="516" w:type="dxa"/>
            <w:shd w:val="clear" w:color="000000" w:fill="auto"/>
          </w:tcPr>
          <w:p w14:paraId="1396AE91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7.</w:t>
            </w:r>
          </w:p>
        </w:tc>
        <w:tc>
          <w:tcPr>
            <w:tcW w:w="2031" w:type="dxa"/>
            <w:shd w:val="clear" w:color="000000" w:fill="auto"/>
          </w:tcPr>
          <w:p w14:paraId="16B3B10B" w14:textId="77777777" w:rsidR="009D56B5" w:rsidRPr="00AD5F31" w:rsidRDefault="009D56B5" w:rsidP="003C3984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Э. Маргишвили</w:t>
            </w:r>
          </w:p>
        </w:tc>
        <w:tc>
          <w:tcPr>
            <w:tcW w:w="8788" w:type="dxa"/>
            <w:shd w:val="clear" w:color="000000" w:fill="auto"/>
          </w:tcPr>
          <w:p w14:paraId="069BA799" w14:textId="77777777" w:rsidR="009D56B5" w:rsidRPr="00AD5F31" w:rsidRDefault="009D56B5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Иш берувчилар конфедерациясининг ижрочи директори</w:t>
            </w:r>
          </w:p>
        </w:tc>
        <w:tc>
          <w:tcPr>
            <w:tcW w:w="4186" w:type="dxa"/>
            <w:shd w:val="clear" w:color="000000" w:fill="auto"/>
          </w:tcPr>
          <w:p w14:paraId="59EC627C" w14:textId="77777777" w:rsidR="009D56B5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>Tel</w:t>
            </w: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 </w:t>
            </w: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D633F2"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78 -150 60 06</w:t>
            </w:r>
          </w:p>
          <w:p w14:paraId="2E7A65F7" w14:textId="1BCA890A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</w:t>
            </w:r>
            <w:r w:rsidR="00131495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m</w:t>
            </w:r>
            <w:r w:rsidR="00131495" w:rsidRPr="00131495">
              <w:rPr>
                <w:rFonts w:ascii="Times New Roman" w:eastAsia="Times New Roman" w:hAnsi="Times New Roman" w:cs="Times New Roman"/>
                <w:bCs/>
                <w:color w:val="0070C0"/>
                <w:lang w:val="uz-Cyrl-UZ"/>
              </w:rPr>
              <w:t>argishvili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.uz</w:t>
            </w:r>
            <w:r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55A3466B" w14:textId="28A689A0" w:rsidTr="00AD5F31">
        <w:trPr>
          <w:trHeight w:val="510"/>
        </w:trPr>
        <w:tc>
          <w:tcPr>
            <w:tcW w:w="516" w:type="dxa"/>
            <w:shd w:val="clear" w:color="auto" w:fill="auto"/>
          </w:tcPr>
          <w:p w14:paraId="7758CB3C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8.</w:t>
            </w:r>
          </w:p>
        </w:tc>
        <w:tc>
          <w:tcPr>
            <w:tcW w:w="2031" w:type="dxa"/>
            <w:shd w:val="clear" w:color="auto" w:fill="auto"/>
          </w:tcPr>
          <w:p w14:paraId="2479B702" w14:textId="77777777" w:rsidR="009D56B5" w:rsidRPr="00AD5F31" w:rsidRDefault="009D56B5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Г. Махмудова</w:t>
            </w:r>
          </w:p>
        </w:tc>
        <w:tc>
          <w:tcPr>
            <w:tcW w:w="8788" w:type="dxa"/>
            <w:shd w:val="clear" w:color="auto" w:fill="auto"/>
          </w:tcPr>
          <w:p w14:paraId="66F4BA7D" w14:textId="0BD4845F" w:rsidR="009D56B5" w:rsidRPr="00AD5F31" w:rsidRDefault="009D56B5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“Тадбиркор аёл” ассоциацияси раиси</w:t>
            </w:r>
          </w:p>
        </w:tc>
        <w:tc>
          <w:tcPr>
            <w:tcW w:w="4186" w:type="dxa"/>
          </w:tcPr>
          <w:p w14:paraId="174BBB30" w14:textId="77777777" w:rsidR="009D56B5" w:rsidRPr="00AD5F31" w:rsidRDefault="00AD5F31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>Tel</w:t>
            </w: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 </w:t>
            </w: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2B0119"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90 176 22 00</w:t>
            </w:r>
          </w:p>
          <w:p w14:paraId="17FA9140" w14:textId="519410F4" w:rsidR="00AD5F31" w:rsidRPr="00AD5F31" w:rsidRDefault="00AD5F31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</w:t>
            </w:r>
            <w:r w:rsidR="00914409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m</w:t>
            </w:r>
            <w:r w:rsidR="00914409" w:rsidRPr="004D5D8D">
              <w:rPr>
                <w:rFonts w:ascii="Times New Roman" w:eastAsia="Times New Roman" w:hAnsi="Times New Roman" w:cs="Times New Roman"/>
                <w:bCs/>
                <w:color w:val="0070C0"/>
                <w:lang w:val="uz-Cyrl-UZ"/>
              </w:rPr>
              <w:t>axmudova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.uz</w:t>
            </w:r>
            <w:r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7CB2F351" w14:textId="02A2FABA" w:rsidTr="00AD5F31">
        <w:trPr>
          <w:trHeight w:val="510"/>
        </w:trPr>
        <w:tc>
          <w:tcPr>
            <w:tcW w:w="516" w:type="dxa"/>
            <w:shd w:val="clear" w:color="auto" w:fill="auto"/>
          </w:tcPr>
          <w:p w14:paraId="73D15E1F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9.</w:t>
            </w:r>
          </w:p>
        </w:tc>
        <w:tc>
          <w:tcPr>
            <w:tcW w:w="2031" w:type="dxa"/>
            <w:shd w:val="clear" w:color="auto" w:fill="auto"/>
          </w:tcPr>
          <w:p w14:paraId="4214B0A4" w14:textId="77777777" w:rsidR="009D56B5" w:rsidRPr="00AD5F31" w:rsidRDefault="009D56B5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М. Ширинова</w:t>
            </w:r>
          </w:p>
        </w:tc>
        <w:tc>
          <w:tcPr>
            <w:tcW w:w="8788" w:type="dxa"/>
            <w:shd w:val="clear" w:color="auto" w:fill="auto"/>
          </w:tcPr>
          <w:p w14:paraId="2EC95447" w14:textId="77777777" w:rsidR="009D56B5" w:rsidRPr="00AD5F31" w:rsidRDefault="009D56B5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“Сабр” ижтимоий-иқтисодий ривожлантириш Маркази раҳбари</w:t>
            </w:r>
          </w:p>
        </w:tc>
        <w:tc>
          <w:tcPr>
            <w:tcW w:w="4186" w:type="dxa"/>
            <w:shd w:val="clear" w:color="auto" w:fill="auto"/>
          </w:tcPr>
          <w:p w14:paraId="0BDDA5F3" w14:textId="77777777" w:rsidR="009D56B5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 xml:space="preserve">Tel  </w:t>
            </w:r>
            <w:hyperlink r:id="rId7" w:history="1">
              <w:r w:rsidR="00E71B76" w:rsidRPr="00AD5F31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lang w:val="en-US"/>
                </w:rPr>
                <w:t>66 233-66-66</w:t>
              </w:r>
            </w:hyperlink>
            <w:r w:rsidR="00E71B76"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 </w:t>
            </w:r>
          </w:p>
          <w:p w14:paraId="41796712" w14:textId="03593DDA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</w:t>
            </w:r>
            <w:r w:rsidR="00914409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s</w:t>
            </w:r>
            <w:r w:rsidR="00914409" w:rsidRPr="004D5D8D">
              <w:rPr>
                <w:rFonts w:ascii="Times New Roman" w:eastAsia="Times New Roman" w:hAnsi="Times New Roman" w:cs="Times New Roman"/>
                <w:bCs/>
                <w:color w:val="0070C0"/>
                <w:lang w:val="uz-Cyrl-UZ"/>
              </w:rPr>
              <w:t>hirinova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.uz</w:t>
            </w:r>
            <w:r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25A96C3E" w14:textId="6973EB8A" w:rsidTr="00AD5F31">
        <w:trPr>
          <w:trHeight w:val="510"/>
        </w:trPr>
        <w:tc>
          <w:tcPr>
            <w:tcW w:w="516" w:type="dxa"/>
            <w:shd w:val="clear" w:color="auto" w:fill="auto"/>
          </w:tcPr>
          <w:p w14:paraId="782D6E39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10.</w:t>
            </w:r>
          </w:p>
        </w:tc>
        <w:tc>
          <w:tcPr>
            <w:tcW w:w="2031" w:type="dxa"/>
            <w:shd w:val="clear" w:color="auto" w:fill="auto"/>
          </w:tcPr>
          <w:p w14:paraId="01EA6E08" w14:textId="77777777" w:rsidR="009D56B5" w:rsidRPr="00AD5F31" w:rsidRDefault="009D56B5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У. Абдуллаев</w:t>
            </w:r>
          </w:p>
        </w:tc>
        <w:tc>
          <w:tcPr>
            <w:tcW w:w="8788" w:type="dxa"/>
            <w:shd w:val="clear" w:color="auto" w:fill="auto"/>
          </w:tcPr>
          <w:p w14:paraId="198BDCFC" w14:textId="253F4CA0" w:rsidR="009D56B5" w:rsidRPr="00AD5F31" w:rsidRDefault="009D56B5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“</w:t>
            </w:r>
            <w:r w:rsidR="003502E5"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Ҳ</w:t>
            </w: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унарманд” уюшмаси раиси</w:t>
            </w:r>
          </w:p>
        </w:tc>
        <w:tc>
          <w:tcPr>
            <w:tcW w:w="4186" w:type="dxa"/>
          </w:tcPr>
          <w:p w14:paraId="4D3A4816" w14:textId="77777777" w:rsidR="009D56B5" w:rsidRPr="00914409" w:rsidRDefault="000D5B5A" w:rsidP="009D56B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en-US"/>
              </w:rPr>
            </w:pPr>
            <w:r w:rsidRPr="0091440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="00AD5F31" w:rsidRPr="00AD5F31">
              <w:rPr>
                <w:rFonts w:ascii="Times New Roman" w:hAnsi="Times New Roman" w:cs="Times New Roman"/>
                <w:lang w:val="en-US"/>
              </w:rPr>
              <w:t>Tel</w:t>
            </w:r>
            <w:r w:rsidR="00AD5F31" w:rsidRPr="009144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5F31" w:rsidRPr="00AD5F31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8" w:history="1">
              <w:r w:rsidRPr="00914409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71-279-80-88 </w:t>
              </w:r>
            </w:hyperlink>
          </w:p>
          <w:p w14:paraId="1F200159" w14:textId="7E4EA274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</w:t>
            </w:r>
            <w:r w:rsidR="00914409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a</w:t>
            </w:r>
            <w:r w:rsidR="00914409" w:rsidRPr="004D5D8D">
              <w:rPr>
                <w:rFonts w:ascii="Times New Roman" w:eastAsia="Times New Roman" w:hAnsi="Times New Roman" w:cs="Times New Roman"/>
                <w:bCs/>
                <w:color w:val="0070C0"/>
                <w:lang w:val="uz-Cyrl-UZ"/>
              </w:rPr>
              <w:t>bdullaev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.uz</w:t>
            </w:r>
            <w:r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1E04192E" w14:textId="29E0829C" w:rsidTr="00AD5F31">
        <w:trPr>
          <w:trHeight w:val="510"/>
        </w:trPr>
        <w:tc>
          <w:tcPr>
            <w:tcW w:w="516" w:type="dxa"/>
            <w:shd w:val="clear" w:color="000000" w:fill="auto"/>
          </w:tcPr>
          <w:p w14:paraId="6FAA55F2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11.</w:t>
            </w:r>
          </w:p>
        </w:tc>
        <w:tc>
          <w:tcPr>
            <w:tcW w:w="2031" w:type="dxa"/>
            <w:shd w:val="clear" w:color="000000" w:fill="auto"/>
          </w:tcPr>
          <w:p w14:paraId="74B0136E" w14:textId="77777777" w:rsidR="009D56B5" w:rsidRPr="00AD5F31" w:rsidRDefault="009D56B5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Б. Хамраев</w:t>
            </w:r>
          </w:p>
        </w:tc>
        <w:tc>
          <w:tcPr>
            <w:tcW w:w="8788" w:type="dxa"/>
            <w:shd w:val="clear" w:color="000000" w:fill="auto"/>
          </w:tcPr>
          <w:p w14:paraId="21E6602B" w14:textId="77777777" w:rsidR="009D56B5" w:rsidRPr="00AD5F31" w:rsidRDefault="009D56B5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Савдо-саноат палатасининг бўлим бошлиғи</w:t>
            </w:r>
          </w:p>
        </w:tc>
        <w:tc>
          <w:tcPr>
            <w:tcW w:w="4186" w:type="dxa"/>
            <w:shd w:val="clear" w:color="000000" w:fill="auto"/>
          </w:tcPr>
          <w:p w14:paraId="7376506F" w14:textId="77777777" w:rsidR="009D56B5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>Tel</w:t>
            </w: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 </w:t>
            </w: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</w:t>
            </w:r>
            <w:r w:rsidR="007C2896"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78 -150 60 06</w:t>
            </w:r>
          </w:p>
          <w:p w14:paraId="24FF54E5" w14:textId="54517478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</w:t>
            </w:r>
            <w:r w:rsidR="00D154E5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x</w:t>
            </w:r>
            <w:r w:rsidR="00D154E5" w:rsidRPr="004D5D8D">
              <w:rPr>
                <w:rFonts w:ascii="Times New Roman" w:eastAsia="Times New Roman" w:hAnsi="Times New Roman" w:cs="Times New Roman"/>
                <w:bCs/>
                <w:color w:val="0070C0"/>
                <w:lang w:val="uz-Cyrl-UZ"/>
              </w:rPr>
              <w:t>amraev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.uz</w:t>
            </w:r>
            <w:r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37AAFE00" w14:textId="72688DD6" w:rsidTr="00AD5F31">
        <w:trPr>
          <w:trHeight w:val="510"/>
        </w:trPr>
        <w:tc>
          <w:tcPr>
            <w:tcW w:w="516" w:type="dxa"/>
            <w:shd w:val="clear" w:color="000000" w:fill="auto"/>
          </w:tcPr>
          <w:p w14:paraId="1E46BF19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12.</w:t>
            </w:r>
          </w:p>
        </w:tc>
        <w:tc>
          <w:tcPr>
            <w:tcW w:w="2031" w:type="dxa"/>
            <w:shd w:val="clear" w:color="000000" w:fill="auto"/>
          </w:tcPr>
          <w:p w14:paraId="1B1DDD34" w14:textId="77777777" w:rsidR="009D56B5" w:rsidRPr="00AD5F31" w:rsidRDefault="009D56B5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Р. Кливлеев</w:t>
            </w:r>
          </w:p>
        </w:tc>
        <w:tc>
          <w:tcPr>
            <w:tcW w:w="8788" w:type="dxa"/>
            <w:shd w:val="clear" w:color="000000" w:fill="auto"/>
          </w:tcPr>
          <w:p w14:paraId="63BBD36E" w14:textId="77777777" w:rsidR="009D56B5" w:rsidRPr="00AD5F31" w:rsidRDefault="009D56B5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Молия вазирлигининг бўлим бошлиғи</w:t>
            </w:r>
          </w:p>
        </w:tc>
        <w:tc>
          <w:tcPr>
            <w:tcW w:w="4186" w:type="dxa"/>
            <w:shd w:val="clear" w:color="000000" w:fill="auto"/>
          </w:tcPr>
          <w:p w14:paraId="7B16EE60" w14:textId="77777777" w:rsidR="009D56B5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>Tel</w:t>
            </w: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 </w:t>
            </w: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E71B76"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71-239-88-56</w:t>
            </w:r>
          </w:p>
          <w:p w14:paraId="301630DF" w14:textId="6423C50A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</w:t>
            </w:r>
            <w:r w:rsidR="00D154E5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k</w:t>
            </w:r>
            <w:r w:rsidR="00D154E5" w:rsidRPr="004D5D8D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l</w:t>
            </w:r>
            <w:r w:rsidR="00D154E5" w:rsidRPr="004D5D8D">
              <w:rPr>
                <w:rFonts w:ascii="Times New Roman" w:eastAsia="Times New Roman" w:hAnsi="Times New Roman" w:cs="Times New Roman"/>
                <w:bCs/>
                <w:color w:val="0070C0"/>
                <w:lang w:val="uz-Cyrl-UZ"/>
              </w:rPr>
              <w:t>ivleev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.uz</w:t>
            </w:r>
            <w:r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00D0A2F8" w14:textId="5E5DA4AA" w:rsidTr="00AD5F31">
        <w:trPr>
          <w:trHeight w:val="510"/>
        </w:trPr>
        <w:tc>
          <w:tcPr>
            <w:tcW w:w="516" w:type="dxa"/>
            <w:shd w:val="clear" w:color="000000" w:fill="auto"/>
          </w:tcPr>
          <w:p w14:paraId="35DF1414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13.</w:t>
            </w:r>
          </w:p>
        </w:tc>
        <w:tc>
          <w:tcPr>
            <w:tcW w:w="2031" w:type="dxa"/>
            <w:shd w:val="clear" w:color="000000" w:fill="auto"/>
          </w:tcPr>
          <w:p w14:paraId="4A120115" w14:textId="1ABA3DB7" w:rsidR="009D56B5" w:rsidRPr="00AD5F31" w:rsidRDefault="00E67D94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Ю.Абдуганиева</w:t>
            </w:r>
          </w:p>
        </w:tc>
        <w:tc>
          <w:tcPr>
            <w:tcW w:w="8788" w:type="dxa"/>
            <w:shd w:val="clear" w:color="000000" w:fill="auto"/>
          </w:tcPr>
          <w:p w14:paraId="2FC056DA" w14:textId="173B2EB2" w:rsidR="009D56B5" w:rsidRPr="00AD5F31" w:rsidRDefault="009D56B5" w:rsidP="003502E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Иқтисодий ривожлантириш ва камбағалликни қисқартириш вазирлигининг </w:t>
            </w:r>
            <w:r w:rsidR="00E67D94"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бўлим </w:t>
            </w: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бошлиғи</w:t>
            </w:r>
          </w:p>
        </w:tc>
        <w:tc>
          <w:tcPr>
            <w:tcW w:w="4186" w:type="dxa"/>
            <w:shd w:val="clear" w:color="000000" w:fill="auto"/>
          </w:tcPr>
          <w:p w14:paraId="3D27C8FC" w14:textId="77777777" w:rsidR="009D56B5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>Tel</w:t>
            </w: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 </w:t>
            </w: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E71B76"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71-232-63-20</w:t>
            </w:r>
          </w:p>
          <w:p w14:paraId="4982FCCD" w14:textId="6391D0C1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</w:t>
            </w:r>
            <w:r w:rsidR="00D154E5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a</w:t>
            </w:r>
            <w:r w:rsidR="00D154E5" w:rsidRPr="004D5D8D">
              <w:rPr>
                <w:rFonts w:ascii="Times New Roman" w:eastAsia="Times New Roman" w:hAnsi="Times New Roman" w:cs="Times New Roman"/>
                <w:bCs/>
                <w:color w:val="0070C0"/>
                <w:lang w:val="uz-Cyrl-UZ"/>
              </w:rPr>
              <w:t>bduganieva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.uz</w:t>
            </w:r>
            <w:r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73ABE267" w14:textId="412925A8" w:rsidTr="00AD5F31">
        <w:trPr>
          <w:trHeight w:val="510"/>
        </w:trPr>
        <w:tc>
          <w:tcPr>
            <w:tcW w:w="516" w:type="dxa"/>
            <w:shd w:val="clear" w:color="000000" w:fill="auto"/>
          </w:tcPr>
          <w:p w14:paraId="5F08B94B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14.</w:t>
            </w:r>
          </w:p>
        </w:tc>
        <w:tc>
          <w:tcPr>
            <w:tcW w:w="2031" w:type="dxa"/>
            <w:shd w:val="clear" w:color="000000" w:fill="auto"/>
          </w:tcPr>
          <w:p w14:paraId="6CB94ABC" w14:textId="0DA7844D" w:rsidR="009D56B5" w:rsidRPr="00AD5F31" w:rsidRDefault="00553D26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М.Нурматова</w:t>
            </w:r>
          </w:p>
        </w:tc>
        <w:tc>
          <w:tcPr>
            <w:tcW w:w="8788" w:type="dxa"/>
            <w:shd w:val="clear" w:color="000000" w:fill="auto"/>
          </w:tcPr>
          <w:p w14:paraId="1B750775" w14:textId="7BCD5002" w:rsidR="009D56B5" w:rsidRPr="00AD5F31" w:rsidRDefault="00E67D94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Махалла</w:t>
            </w:r>
            <w:r w:rsidR="00553D26"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 ва оилани қўллаб қувватлаш вазирлиги бўлим бошлиғи</w:t>
            </w:r>
          </w:p>
        </w:tc>
        <w:tc>
          <w:tcPr>
            <w:tcW w:w="4186" w:type="dxa"/>
            <w:shd w:val="clear" w:color="000000" w:fill="auto"/>
          </w:tcPr>
          <w:p w14:paraId="0ED93F3A" w14:textId="77777777" w:rsidR="009D56B5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>Tel</w:t>
            </w: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 </w:t>
            </w: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CA4939"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71-233-01-41</w:t>
            </w:r>
          </w:p>
          <w:p w14:paraId="6296680F" w14:textId="05EF1F9A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</w:t>
            </w:r>
            <w:r w:rsidR="00D154E5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n</w:t>
            </w:r>
            <w:r w:rsidR="00D154E5" w:rsidRPr="004D5D8D">
              <w:rPr>
                <w:rFonts w:ascii="Times New Roman" w:eastAsia="Times New Roman" w:hAnsi="Times New Roman" w:cs="Times New Roman"/>
                <w:bCs/>
                <w:color w:val="0070C0"/>
                <w:lang w:val="uz-Cyrl-UZ"/>
              </w:rPr>
              <w:t>urmatov</w:t>
            </w:r>
            <w:r w:rsidR="00D154E5" w:rsidRPr="00131495">
              <w:rPr>
                <w:rFonts w:ascii="Times New Roman" w:eastAsia="Times New Roman" w:hAnsi="Times New Roman" w:cs="Times New Roman"/>
                <w:bCs/>
                <w:lang w:val="uz-Cyrl-UZ"/>
              </w:rPr>
              <w:t>a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.uz</w:t>
            </w:r>
            <w:r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0B74A7D2" w14:textId="3F22F2F9" w:rsidTr="00AD5F31">
        <w:trPr>
          <w:trHeight w:val="510"/>
        </w:trPr>
        <w:tc>
          <w:tcPr>
            <w:tcW w:w="516" w:type="dxa"/>
            <w:shd w:val="clear" w:color="000000" w:fill="auto"/>
          </w:tcPr>
          <w:p w14:paraId="24196D86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15.</w:t>
            </w:r>
          </w:p>
        </w:tc>
        <w:tc>
          <w:tcPr>
            <w:tcW w:w="2031" w:type="dxa"/>
            <w:shd w:val="clear" w:color="000000" w:fill="auto"/>
          </w:tcPr>
          <w:p w14:paraId="7E8B7AED" w14:textId="53A27DEF" w:rsidR="009D56B5" w:rsidRPr="00AD5F31" w:rsidRDefault="00131495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lang w:val="uz-Cyrl-UZ"/>
              </w:rPr>
              <w:t>С.Шамсиддинов</w:t>
            </w:r>
          </w:p>
        </w:tc>
        <w:tc>
          <w:tcPr>
            <w:tcW w:w="8788" w:type="dxa"/>
            <w:shd w:val="clear" w:color="000000" w:fill="auto"/>
          </w:tcPr>
          <w:p w14:paraId="47F7E0B7" w14:textId="360BD7B8" w:rsidR="009D56B5" w:rsidRPr="00131495" w:rsidRDefault="00131495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lang w:val="uz-Cyrl-UZ"/>
              </w:rPr>
              <w:t>“Қадр зиёси” газетаси бош мухаррири</w:t>
            </w:r>
          </w:p>
        </w:tc>
        <w:tc>
          <w:tcPr>
            <w:tcW w:w="4186" w:type="dxa"/>
            <w:shd w:val="clear" w:color="000000" w:fill="auto"/>
          </w:tcPr>
          <w:p w14:paraId="297095C1" w14:textId="54E309A6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>Tel</w:t>
            </w: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 xml:space="preserve"> </w:t>
            </w: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131495">
              <w:rPr>
                <w:rFonts w:ascii="Times New Roman" w:eastAsia="Times New Roman" w:hAnsi="Times New Roman" w:cs="Times New Roman"/>
                <w:bCs/>
                <w:lang w:val="uz-Cyrl-UZ"/>
              </w:rPr>
              <w:t>94-644-88-73</w:t>
            </w: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-</w:t>
            </w:r>
          </w:p>
          <w:p w14:paraId="3AD00709" w14:textId="034D2DA6" w:rsidR="009D56B5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</w:t>
            </w:r>
            <w:r w:rsidRPr="004D5D8D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k_</w:t>
            </w:r>
            <w:r w:rsidR="00D154E5" w:rsidRPr="004D5D8D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s</w:t>
            </w:r>
            <w:r w:rsidR="00D154E5" w:rsidRPr="004D5D8D">
              <w:rPr>
                <w:rFonts w:ascii="Times New Roman" w:eastAsia="Times New Roman" w:hAnsi="Times New Roman" w:cs="Times New Roman"/>
                <w:bCs/>
                <w:color w:val="0070C0"/>
                <w:lang w:val="uz-Cyrl-UZ"/>
              </w:rPr>
              <w:t>hamsiddinov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.uz</w:t>
            </w:r>
            <w:r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114BE907" w14:textId="59AAB02C" w:rsidTr="00AD5F31">
        <w:trPr>
          <w:trHeight w:val="510"/>
        </w:trPr>
        <w:tc>
          <w:tcPr>
            <w:tcW w:w="516" w:type="dxa"/>
            <w:shd w:val="clear" w:color="000000" w:fill="auto"/>
          </w:tcPr>
          <w:p w14:paraId="1556E6E1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16.</w:t>
            </w:r>
          </w:p>
        </w:tc>
        <w:tc>
          <w:tcPr>
            <w:tcW w:w="2031" w:type="dxa"/>
            <w:shd w:val="clear" w:color="000000" w:fill="auto"/>
          </w:tcPr>
          <w:p w14:paraId="41E3F312" w14:textId="77777777" w:rsidR="009D56B5" w:rsidRPr="00AD5F31" w:rsidRDefault="009D56B5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М. Гасанов</w:t>
            </w:r>
          </w:p>
        </w:tc>
        <w:tc>
          <w:tcPr>
            <w:tcW w:w="8788" w:type="dxa"/>
            <w:shd w:val="clear" w:color="000000" w:fill="auto"/>
          </w:tcPr>
          <w:p w14:paraId="60F0CF41" w14:textId="77777777" w:rsidR="009D56B5" w:rsidRPr="00AD5F31" w:rsidRDefault="009D56B5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Тошкент давлат юридик университетининг кафедра мудири</w:t>
            </w:r>
          </w:p>
        </w:tc>
        <w:tc>
          <w:tcPr>
            <w:tcW w:w="4186" w:type="dxa"/>
            <w:shd w:val="clear" w:color="000000" w:fill="auto"/>
          </w:tcPr>
          <w:p w14:paraId="3520F9F7" w14:textId="77777777" w:rsidR="009D56B5" w:rsidRDefault="00AD5F31" w:rsidP="009D56B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>Tel</w:t>
            </w:r>
            <w:r w:rsidRPr="00AD5F31">
              <w:rPr>
                <w:rFonts w:ascii="Times New Roman" w:hAnsi="Times New Roman" w:cs="Times New Roman"/>
              </w:rPr>
              <w:t xml:space="preserve"> </w:t>
            </w:r>
            <w:r w:rsidRPr="00AD5F31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9" w:history="1">
              <w:r w:rsidR="00252DF8" w:rsidRPr="00AD5F31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 71 233 42 09</w:t>
              </w:r>
            </w:hyperlink>
          </w:p>
          <w:p w14:paraId="043561E7" w14:textId="261D597C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4D5D8D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</w:t>
            </w:r>
            <w:r w:rsidR="00D154E5" w:rsidRPr="004D5D8D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g</w:t>
            </w:r>
            <w:r w:rsidR="00D154E5" w:rsidRPr="004D5D8D">
              <w:rPr>
                <w:rFonts w:ascii="Times New Roman" w:eastAsia="Times New Roman" w:hAnsi="Times New Roman" w:cs="Times New Roman"/>
                <w:bCs/>
                <w:color w:val="0070C0"/>
                <w:lang w:val="uz-Cyrl-UZ"/>
              </w:rPr>
              <w:t>asanov</w:t>
            </w:r>
            <w:r w:rsidRPr="004D5D8D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.uz</w:t>
            </w:r>
            <w:r w:rsidRPr="004D5D8D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  <w:tr w:rsidR="009D56B5" w:rsidRPr="004D5D8D" w14:paraId="368081F4" w14:textId="0EF98D33" w:rsidTr="00AD5F31">
        <w:trPr>
          <w:trHeight w:val="510"/>
        </w:trPr>
        <w:tc>
          <w:tcPr>
            <w:tcW w:w="516" w:type="dxa"/>
            <w:shd w:val="clear" w:color="000000" w:fill="auto"/>
          </w:tcPr>
          <w:p w14:paraId="2837610D" w14:textId="77777777" w:rsidR="009D56B5" w:rsidRPr="00AD5F31" w:rsidRDefault="009D56B5" w:rsidP="003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17.</w:t>
            </w:r>
          </w:p>
        </w:tc>
        <w:tc>
          <w:tcPr>
            <w:tcW w:w="2031" w:type="dxa"/>
            <w:shd w:val="clear" w:color="000000" w:fill="auto"/>
          </w:tcPr>
          <w:p w14:paraId="6F92E957" w14:textId="77777777" w:rsidR="009D56B5" w:rsidRPr="00AD5F31" w:rsidRDefault="009D56B5" w:rsidP="003C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Ш. Ганиев</w:t>
            </w:r>
          </w:p>
        </w:tc>
        <w:tc>
          <w:tcPr>
            <w:tcW w:w="8788" w:type="dxa"/>
            <w:shd w:val="clear" w:color="000000" w:fill="auto"/>
          </w:tcPr>
          <w:p w14:paraId="720EA297" w14:textId="77777777" w:rsidR="009D56B5" w:rsidRPr="00AD5F31" w:rsidRDefault="009D56B5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Фуқаролик жамияти фаоли</w:t>
            </w:r>
          </w:p>
        </w:tc>
        <w:tc>
          <w:tcPr>
            <w:tcW w:w="4186" w:type="dxa"/>
            <w:shd w:val="clear" w:color="000000" w:fill="auto"/>
          </w:tcPr>
          <w:p w14:paraId="25A64197" w14:textId="65E8A226" w:rsidR="009D56B5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hAnsi="Times New Roman" w:cs="Times New Roman"/>
                <w:lang w:val="en-US"/>
              </w:rPr>
              <w:t>Tel</w:t>
            </w:r>
            <w:r w:rsidRPr="0091440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5B5A" w:rsidRPr="00AD5F31">
              <w:rPr>
                <w:rFonts w:ascii="Times New Roman" w:eastAsia="Times New Roman" w:hAnsi="Times New Roman" w:cs="Times New Roman"/>
                <w:bCs/>
                <w:lang w:val="uz-Cyrl-UZ"/>
              </w:rPr>
              <w:t>90 316 32 59</w:t>
            </w:r>
          </w:p>
          <w:p w14:paraId="16AA8C6F" w14:textId="777A77EF" w:rsidR="00AD5F31" w:rsidRPr="00AD5F31" w:rsidRDefault="00AD5F31" w:rsidP="009D5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AD5F3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  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jk_</w:t>
            </w:r>
            <w:r w:rsidR="00D154E5" w:rsidRPr="004D5D8D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g</w:t>
            </w:r>
            <w:r w:rsidR="00D154E5" w:rsidRPr="004D5D8D">
              <w:rPr>
                <w:rFonts w:ascii="Times New Roman" w:eastAsia="Times New Roman" w:hAnsi="Times New Roman" w:cs="Times New Roman"/>
                <w:bCs/>
                <w:color w:val="0070C0"/>
                <w:lang w:val="uz-Cyrl-UZ"/>
              </w:rPr>
              <w:t>aniev</w:t>
            </w:r>
            <w:r w:rsidRPr="004D5D8D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@mehnat</w:t>
            </w:r>
            <w:r w:rsidRPr="003C3984">
              <w:rPr>
                <w:rFonts w:ascii="Times New Roman" w:eastAsia="Times New Roman" w:hAnsi="Times New Roman" w:cs="Times New Roman"/>
                <w:bCs/>
                <w:color w:val="0070C0"/>
                <w:lang w:val="en-US"/>
              </w:rPr>
              <w:t>.uz</w:t>
            </w:r>
            <w:r w:rsidRPr="003C3984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 </w:t>
            </w:r>
          </w:p>
        </w:tc>
      </w:tr>
    </w:tbl>
    <w:p w14:paraId="2F5D9CE1" w14:textId="77777777" w:rsidR="009D56B5" w:rsidRDefault="009D56B5" w:rsidP="003A4452">
      <w:pPr>
        <w:rPr>
          <w:lang w:val="uz-Cyrl-UZ"/>
        </w:rPr>
      </w:pPr>
    </w:p>
    <w:sectPr w:rsidR="009D56B5" w:rsidSect="003502E5">
      <w:pgSz w:w="16838" w:h="11906" w:orient="landscape"/>
      <w:pgMar w:top="567" w:right="397" w:bottom="24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C9"/>
    <w:rsid w:val="000C003D"/>
    <w:rsid w:val="000D5B5A"/>
    <w:rsid w:val="00131495"/>
    <w:rsid w:val="001F7C9F"/>
    <w:rsid w:val="00252DF8"/>
    <w:rsid w:val="002A014D"/>
    <w:rsid w:val="002B0119"/>
    <w:rsid w:val="003502E5"/>
    <w:rsid w:val="00392AA9"/>
    <w:rsid w:val="003A4452"/>
    <w:rsid w:val="003C3984"/>
    <w:rsid w:val="004D5D8D"/>
    <w:rsid w:val="00506848"/>
    <w:rsid w:val="00553D26"/>
    <w:rsid w:val="0071375C"/>
    <w:rsid w:val="007C2896"/>
    <w:rsid w:val="00914409"/>
    <w:rsid w:val="00923AEC"/>
    <w:rsid w:val="009D56B5"/>
    <w:rsid w:val="009F0282"/>
    <w:rsid w:val="00AD5F31"/>
    <w:rsid w:val="00CA4939"/>
    <w:rsid w:val="00D154E5"/>
    <w:rsid w:val="00D633F2"/>
    <w:rsid w:val="00D812E8"/>
    <w:rsid w:val="00E02EDE"/>
    <w:rsid w:val="00E138D5"/>
    <w:rsid w:val="00E276C2"/>
    <w:rsid w:val="00E67D94"/>
    <w:rsid w:val="00E71B76"/>
    <w:rsid w:val="00E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572"/>
  <w15:chartTrackingRefBased/>
  <w15:docId w15:val="{E3FD0F2E-AD81-4F98-B88B-155A00EB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6B5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0D5B5A"/>
    <w:rPr>
      <w:color w:val="0000FF"/>
      <w:u w:val="single"/>
    </w:rPr>
  </w:style>
  <w:style w:type="character" w:styleId="a5">
    <w:name w:val="Strong"/>
    <w:basedOn w:val="a0"/>
    <w:uiPriority w:val="22"/>
    <w:qFormat/>
    <w:rsid w:val="009F0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+998%2071)%20279-80-88%20(Rais%20qabulxonasi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br.uz/ru/about-compa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(+99871)%20241-00-50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998(71)%20239-47-9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gs_ssp=eJzj4tLP1TcwMjMrSk8zYPTyudh0Yd_Fjgu7Lmy9sPdik8KFLRc2XNh0YfeFDUDOxb6LDRd2AIV2XNilcLH5wl4gY9OFrRcbLjZe2AHUuBWIdygAORsu7AQxATCnOJM&amp;q=%D1%82%D0%BE%D1%88%D0%BA%D0%B5%D0%BD%D1%82+%D0%B4%D0%B0%D0%B2%D0%BB%D0%B0%D1%82+%D1%8E%D1%80%D0%B8%D0%B4%D0%B8%D0%BA+%D1%83%D0%BD%D0%B8%D0%B2%D0%B5%D1%80%D1%81%D0%B8%D1%82%D0%B5%D1%82%D0%B8+%D1%81%D0%B0%D0%B9%D1%82%D0%B8&amp;rlz=1C1GCEA_enUZ936UZ936&amp;oq=%D0%A2%D0%BE%D1%88%D0%BA%D0%B5%D0%BD%D1%82+%D0%B4%D0%B0%D0%B2%D0%BB%D0%B0%D1%82+%D1%8E%D1%80%D0%B8%D0%B4%D0%B8%D0%BA+%D1%83%D0%BD%D0%B8%D0%B2%D0%B5%D1%80%D1%81%D0%B8%D1%82%D0%B5%D1%82%D0%B8&amp;aqs=chrome.2.69i57j0j46j0l7.3907j0j7&amp;sourceid=chrome&amp;ie=UTF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00DB-46F4-4248-840D-62A0373A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taminlangan-2</dc:creator>
  <cp:keywords/>
  <dc:description/>
  <cp:lastModifiedBy>Нуруддинова Адиба Газиевна</cp:lastModifiedBy>
  <cp:revision>5</cp:revision>
  <cp:lastPrinted>2021-07-05T09:58:00Z</cp:lastPrinted>
  <dcterms:created xsi:type="dcterms:W3CDTF">2021-07-05T09:37:00Z</dcterms:created>
  <dcterms:modified xsi:type="dcterms:W3CDTF">2021-07-06T10:28:00Z</dcterms:modified>
</cp:coreProperties>
</file>